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53" w:rsidRPr="00233D53" w:rsidRDefault="00233D53" w:rsidP="00233D53">
      <w:pPr>
        <w:autoSpaceDE w:val="0"/>
        <w:autoSpaceDN w:val="0"/>
        <w:spacing w:after="0" w:line="240" w:lineRule="auto"/>
        <w:ind w:left="5103"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Департамента природных ресурсов, экологии и агропромышленного комплекса Ненецкого автономного округа</w:t>
      </w:r>
    </w:p>
    <w:p w:rsidR="00233D53" w:rsidRPr="00233D53" w:rsidRDefault="00233D53" w:rsidP="00233D5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53" w:rsidRPr="00233D53" w:rsidRDefault="00233D53" w:rsidP="00233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233D53" w:rsidRPr="00233D53" w:rsidRDefault="00233D53" w:rsidP="00233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водных биоресурсов в пользование для осуществления</w:t>
      </w:r>
    </w:p>
    <w:p w:rsidR="00233D53" w:rsidRPr="00233D53" w:rsidRDefault="00233D53" w:rsidP="00233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ловства в целях обеспечения традиционного образа жизни и осуществления</w:t>
      </w:r>
    </w:p>
    <w:p w:rsidR="00233D53" w:rsidRPr="00233D53" w:rsidRDefault="00233D53" w:rsidP="00233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 хозяйственной деятельности коренных малочисленных народов</w:t>
      </w:r>
    </w:p>
    <w:p w:rsidR="00233D53" w:rsidRPr="00233D53" w:rsidRDefault="00233D53" w:rsidP="00233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, Сибири и Дальнего Востока Российской Федерации на территории</w:t>
      </w:r>
    </w:p>
    <w:p w:rsidR="00233D53" w:rsidRPr="00233D53" w:rsidRDefault="00233D53" w:rsidP="00233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</w:p>
    <w:p w:rsidR="00233D53" w:rsidRPr="00233D53" w:rsidRDefault="00233D53" w:rsidP="00233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53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 (для общин коренных малочисленных народов Севера, Сибири и Дальнего Востока Российской Федерации (далее соответственно – общины малочисленных народов, малочисленные народы):</w:t>
      </w:r>
    </w:p>
    <w:p w:rsidR="00BF7F27" w:rsidRPr="00D618BA" w:rsidRDefault="00BF7F27" w:rsidP="00BF7F27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ая родовая община коренных малочисленных народов Севера Ненецкого автономного округа "ХХХХ" СРО НАО «ХХХХ»</w:t>
      </w:r>
    </w:p>
    <w:p w:rsidR="00233D53" w:rsidRPr="00037828" w:rsidRDefault="005319E6" w:rsidP="00A066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82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33D53" w:rsidRPr="0003782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окращенное (при наличии) наименование, организационно-правовая форма</w:t>
      </w:r>
      <w:r w:rsidRPr="0003782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33D53" w:rsidRDefault="00233D53" w:rsidP="002F7B57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в соответствии с учредительными документами: </w:t>
      </w:r>
      <w:r w:rsidR="00D618BA" w:rsidRPr="0051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714, Ненецкий автономный округ, Зап</w:t>
      </w:r>
      <w:r w:rsidR="00D618BA" w:rsidRPr="0051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618BA" w:rsidRPr="0051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рный </w:t>
      </w:r>
      <w:proofErr w:type="gramStart"/>
      <w:r w:rsidR="00D618BA" w:rsidRPr="0051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,</w:t>
      </w:r>
      <w:r w:rsidR="0051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18BA" w:rsidRPr="0051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</w:t>
      </w:r>
      <w:proofErr w:type="gramEnd"/>
      <w:r w:rsidR="00D618BA" w:rsidRPr="0051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льмин Нос, </w:t>
      </w:r>
      <w:r w:rsidR="0051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</w:t>
      </w:r>
      <w:proofErr w:type="spellStart"/>
      <w:r w:rsidR="0051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хххххххх</w:t>
      </w:r>
      <w:proofErr w:type="spellEnd"/>
      <w:r w:rsidR="00D618BA" w:rsidRPr="0051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 </w:t>
      </w:r>
      <w:r w:rsidR="002F7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 кв. 0</w:t>
      </w:r>
    </w:p>
    <w:p w:rsidR="002F7B57" w:rsidRPr="00511742" w:rsidRDefault="002F7B57" w:rsidP="00D618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D53" w:rsidRPr="00E308EF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</w:t>
      </w:r>
      <w:r w:rsidR="0005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8144B" w:rsidRPr="00E3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83000000</w:t>
      </w:r>
    </w:p>
    <w:p w:rsidR="000362AE" w:rsidRPr="00E308EF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(ОГРН): </w:t>
      </w:r>
      <w:r w:rsidR="00E3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3000000000</w:t>
      </w:r>
    </w:p>
    <w:p w:rsid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явитель (для лиц, относящихся к малочисленным народам):</w:t>
      </w:r>
    </w:p>
    <w:p w:rsidR="005357A2" w:rsidRPr="00233D53" w:rsidRDefault="005357A2" w:rsidP="00A066EC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A2" w:rsidRPr="00037828" w:rsidRDefault="005357A2" w:rsidP="00A066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82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33D53" w:rsidRPr="0003782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при наличии)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: ______________________</w:t>
      </w:r>
      <w:r w:rsidR="00B90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циональной принадлежности: _______________</w:t>
      </w:r>
      <w:r w:rsidR="00907B7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07B7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регистрации: ___________________________</w:t>
      </w:r>
      <w:r w:rsidR="00907B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 __________________________</w:t>
      </w:r>
      <w:r w:rsidR="00907B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233D53" w:rsidRPr="00000E4A" w:rsidRDefault="00233D53" w:rsidP="00A066EC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омер контактного телефона и адрес электронной почты (при наличии): </w:t>
      </w:r>
      <w:r w:rsidR="00000E4A" w:rsidRPr="0000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ХХХХХХХХХХ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являемые к добыче (вылову) водные биоресурсы для осуществления рыболовства в целях обеспечения традиционного образа жизни и осуществления традиционной хозяйственной деятельности малочисленных народов (далее - традиционное рыболовство)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768"/>
        <w:gridCol w:w="1985"/>
        <w:gridCol w:w="1984"/>
        <w:gridCol w:w="2485"/>
      </w:tblGrid>
      <w:tr w:rsidR="00233D53" w:rsidRPr="003516C6" w:rsidTr="007B7632">
        <w:trPr>
          <w:trHeight w:val="1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Вид(ы) водных биоресур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Район(ы) добычи (вылова) водных био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Объем добычи (вылова) водных биоресурсов по их видам,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Сроки добычи (вылова) водных биоресурс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Орудия добычи (вылова) (их вид, технические характеристики, количество), способы добычи (вылова) водных биоресурсов</w:t>
            </w:r>
          </w:p>
        </w:tc>
      </w:tr>
      <w:tr w:rsidR="009D5FE3" w:rsidRPr="003516C6" w:rsidTr="007B7632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4D75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г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E3" w:rsidRPr="003516C6" w:rsidRDefault="009D5FE3" w:rsidP="004D75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сейн реки Печора в границах Ненецкого автоном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9D5F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3C" w:rsidRPr="003516C6" w:rsidRDefault="002A52CB" w:rsidP="002A5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но</w:t>
            </w:r>
            <w:r w:rsidR="009D5FE3"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61E3C"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9D5FE3"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вил</w:t>
            </w: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r w:rsidR="009D5FE3"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ыболовства</w:t>
            </w:r>
            <w:proofErr w:type="gramEnd"/>
            <w:r w:rsidR="009D5FE3"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Северного рыбохозяйственного бассейна, утвержденных приказом Министерства сельского хозяйства Российской Федерации от 30.10.2014 </w:t>
            </w:r>
          </w:p>
          <w:p w:rsidR="009D5FE3" w:rsidRPr="003516C6" w:rsidRDefault="009D5FE3" w:rsidP="002A5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414</w:t>
            </w:r>
          </w:p>
        </w:tc>
      </w:tr>
      <w:tr w:rsidR="009D5FE3" w:rsidRPr="003516C6" w:rsidTr="00CE6ED1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4D75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тва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E3" w:rsidRPr="003516C6" w:rsidRDefault="009D5FE3" w:rsidP="004D75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9D5F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E3" w:rsidRPr="003516C6" w:rsidRDefault="009D5FE3" w:rsidP="004D75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E3" w:rsidRPr="003516C6" w:rsidTr="00CE6ED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ука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9D5F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E3" w:rsidRPr="003516C6" w:rsidTr="00CE6ED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унь пресноводный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9D5F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E3" w:rsidRPr="003516C6" w:rsidTr="00CE6ED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м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9D5F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FE3" w:rsidRPr="003516C6" w:rsidTr="00CE6ED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ь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9D5F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3" w:rsidRPr="003516C6" w:rsidRDefault="009D5FE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53" w:rsidRPr="00233D53" w:rsidRDefault="00233D53" w:rsidP="00D0422A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омер договора о предоставлении рыболовного (рыбопромыслового) участка для осуществления традиционного рыболовства, дата заключения, наименование рыбопромыслового участка (в случае, если рыболовство осуществляется с предоставлением рыбопромыслового участка): </w:t>
      </w:r>
      <w:r w:rsidR="00D0422A" w:rsidRPr="00D0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2E5805" w:rsidRDefault="002E5805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53" w:rsidRPr="008E645D" w:rsidRDefault="00233D53" w:rsidP="008E645D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Сведения о добыче (вылове) водных биоресурсов за предыдущий год</w:t>
      </w:r>
      <w:r w:rsidR="00BD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нн</w:t>
      </w: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D3874" w:rsidRPr="008E6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г-0,15</w:t>
      </w:r>
      <w:r w:rsidR="0070045A" w:rsidRPr="008E6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щука-0,22; налим-0,12;</w:t>
      </w:r>
      <w:r w:rsidR="008E645D" w:rsidRPr="008E6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тва-0,23; язь-0,12.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ведения в отношении каждого из действующих членов общины малочисленных народов (для общин малочисленных народов</w:t>
      </w:r>
      <w:proofErr w:type="gramStart"/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0D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5D93" w:rsidRPr="00A00D5E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*</w:t>
      </w:r>
      <w:proofErr w:type="gramEnd"/>
    </w:p>
    <w:tbl>
      <w:tblPr>
        <w:tblW w:w="9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907"/>
        <w:gridCol w:w="1907"/>
        <w:gridCol w:w="1908"/>
        <w:gridCol w:w="1830"/>
        <w:gridCol w:w="1908"/>
      </w:tblGrid>
      <w:tr w:rsidR="00233D53" w:rsidRPr="003516C6" w:rsidTr="007B7632">
        <w:trPr>
          <w:trHeight w:val="79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при наличии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697043">
            <w:pPr>
              <w:autoSpaceDE w:val="0"/>
              <w:autoSpaceDN w:val="0"/>
              <w:spacing w:after="0" w:line="240" w:lineRule="auto"/>
              <w:ind w:left="-75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Сведения о национальной принадлеж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3" w:rsidRPr="003516C6" w:rsidRDefault="00233D53" w:rsidP="00A06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C6">
              <w:rPr>
                <w:rFonts w:ascii="Times New Roman" w:eastAsia="Times New Roman" w:hAnsi="Times New Roman" w:cs="Times New Roman"/>
                <w:lang w:eastAsia="ru-RU"/>
              </w:rPr>
              <w:t>Заявляемый объем добычи (вылова) водных биоресурсов, тонн</w:t>
            </w:r>
          </w:p>
        </w:tc>
      </w:tr>
      <w:tr w:rsidR="00233D53" w:rsidRPr="00697043" w:rsidTr="00EF645A">
        <w:trPr>
          <w:trHeight w:val="120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3" w:rsidRPr="00697043" w:rsidRDefault="008F4D3C" w:rsidP="004D75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3" w:rsidRPr="00697043" w:rsidRDefault="008F4D3C" w:rsidP="004D75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ванов Иван Иванови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3" w:rsidRPr="00697043" w:rsidRDefault="008F4D3C" w:rsidP="004D75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СП </w:t>
            </w:r>
            <w:r w:rsidR="009E5AD0"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00 000000</w:t>
            </w:r>
            <w:r w:rsidR="00D71227"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выдан 01.01.20ХХ, </w:t>
            </w:r>
            <w:r w:rsidR="006835CF"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ФМС России по НА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3" w:rsidRPr="00697043" w:rsidRDefault="009E5AD0" w:rsidP="004D75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6714, Ненецкий автономный округ, Заполярный </w:t>
            </w:r>
            <w:proofErr w:type="gramStart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,  п.</w:t>
            </w:r>
            <w:proofErr w:type="gramEnd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льмин Нос, ул. </w:t>
            </w:r>
            <w:proofErr w:type="spellStart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хххххххх</w:t>
            </w:r>
            <w:proofErr w:type="spellEnd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д. 0, кв. 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3" w:rsidRPr="00697043" w:rsidRDefault="009E5AD0" w:rsidP="004D75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е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D0" w:rsidRPr="00697043" w:rsidRDefault="009E5AD0" w:rsidP="009E5A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г</w:t>
            </w:r>
            <w:r w:rsidR="001168AD"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9E5AD0" w:rsidRPr="00697043" w:rsidRDefault="009E5AD0" w:rsidP="009E5A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тва</w:t>
            </w:r>
            <w:r w:rsidR="001168AD"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9E5AD0" w:rsidRPr="00697043" w:rsidRDefault="009E5AD0" w:rsidP="009E5A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ука</w:t>
            </w:r>
            <w:r w:rsidR="001168AD"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9E5AD0" w:rsidRPr="00697043" w:rsidRDefault="009E5AD0" w:rsidP="009E5A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унь пресноводный</w:t>
            </w:r>
            <w:r w:rsidR="001168AD"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9E5AD0" w:rsidRPr="00697043" w:rsidRDefault="009E5AD0" w:rsidP="009E5A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им</w:t>
            </w:r>
            <w:r w:rsidR="001168AD"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233D53" w:rsidRPr="00697043" w:rsidRDefault="009E5AD0" w:rsidP="009E5A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зь</w:t>
            </w:r>
            <w:r w:rsidR="00386043"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</w:tc>
      </w:tr>
      <w:tr w:rsidR="006835CF" w:rsidRPr="00697043" w:rsidTr="00EF645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доров Иван Иванови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rPr>
                <w:b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СП 0000 000000, выдан 01.01.20ХХ, ОФМС России по НА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6714, Ненецкий автономный округ, Заполярный </w:t>
            </w:r>
            <w:proofErr w:type="gramStart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,  п.</w:t>
            </w:r>
            <w:proofErr w:type="gramEnd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льмин Нос, ул. </w:t>
            </w:r>
            <w:proofErr w:type="spellStart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хххххххх</w:t>
            </w:r>
            <w:proofErr w:type="spellEnd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д. 0, кв. 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е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г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тва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ука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унь пресноводный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им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зь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</w:tc>
      </w:tr>
      <w:tr w:rsidR="006835CF" w:rsidRPr="00697043" w:rsidTr="00EF645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тров Иван Иванови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rPr>
                <w:b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СП 0000 000000, выдан 01.01.20ХХ, ОФМС России по НА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6714, Ненецкий автономный округ, Заполярный </w:t>
            </w:r>
            <w:proofErr w:type="gramStart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,  п.</w:t>
            </w:r>
            <w:proofErr w:type="gramEnd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льмин Нос, ул. </w:t>
            </w:r>
            <w:proofErr w:type="spellStart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хххххххх</w:t>
            </w:r>
            <w:proofErr w:type="spellEnd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д. 0, кв. 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е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г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тва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ука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унь пресноводный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им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зь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</w:tc>
      </w:tr>
      <w:tr w:rsidR="006835CF" w:rsidRPr="00697043" w:rsidTr="00EF645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лко</w:t>
            </w:r>
            <w:proofErr w:type="spellEnd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ван Иванови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rPr>
                <w:b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СП 0000 000000, выдан 01.01.20ХХ, ОФМС России по НА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6714, Ненецкий автономный округ, Заполярный </w:t>
            </w:r>
            <w:proofErr w:type="gramStart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,  п.</w:t>
            </w:r>
            <w:proofErr w:type="gramEnd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льмин Нос, ул. </w:t>
            </w:r>
            <w:proofErr w:type="spellStart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хххххххх</w:t>
            </w:r>
            <w:proofErr w:type="spellEnd"/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д. 0, кв. 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е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г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тва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ука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унь пресноводный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им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  <w:p w:rsidR="006835CF" w:rsidRPr="00697043" w:rsidRDefault="006835CF" w:rsidP="00683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зь</w:t>
            </w:r>
            <w:r w:rsidRPr="006970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,05</w:t>
            </w:r>
          </w:p>
        </w:tc>
      </w:tr>
    </w:tbl>
    <w:p w:rsidR="00233D53" w:rsidRPr="00A00D5E" w:rsidRDefault="00A00D5E" w:rsidP="002A5D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233D53" w:rsidRPr="00A00D5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, указанные в настоящем пункте, прилагаются к заявке (при необходимости) в виде списка.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53" w:rsidRPr="00233D53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8. 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на подписание заявки).</w:t>
      </w:r>
    </w:p>
    <w:p w:rsidR="00233D53" w:rsidRPr="0057160C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3D53" w:rsidRPr="0057160C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ления (совета)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ы малочисленных народов или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носящееся к малочисленным</w:t>
      </w:r>
      <w:bookmarkStart w:id="0" w:name="_GoBack"/>
      <w:bookmarkEnd w:id="0"/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м или уполномоченный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явителя                             ________________ ____________________________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33D5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33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233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, последнее при наличии)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5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 года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3D5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для общин малочисленных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3D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ов, при наличии)</w:t>
      </w:r>
    </w:p>
    <w:p w:rsidR="00233D53" w:rsidRPr="00233D53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53" w:rsidRPr="008B38F9" w:rsidRDefault="00233D53" w:rsidP="00A06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38F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.</w:t>
      </w:r>
    </w:p>
    <w:p w:rsidR="00233D53" w:rsidRPr="008B38F9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38F9">
        <w:rPr>
          <w:rFonts w:ascii="Times New Roman" w:eastAsia="Times New Roman" w:hAnsi="Times New Roman" w:cs="Times New Roman"/>
          <w:sz w:val="16"/>
          <w:szCs w:val="16"/>
          <w:lang w:eastAsia="ru-RU"/>
        </w:rPr>
        <w:t>1. Заявка и прилагаемые к ней документы должны быть оформлены на русском языке от руки печатными буквами либо машинописным, в том числе компьютерным, способом.</w:t>
      </w:r>
    </w:p>
    <w:p w:rsidR="00233D53" w:rsidRPr="008B38F9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38F9">
        <w:rPr>
          <w:rFonts w:ascii="Times New Roman" w:eastAsia="Times New Roman" w:hAnsi="Times New Roman" w:cs="Times New Roman"/>
          <w:sz w:val="16"/>
          <w:szCs w:val="16"/>
          <w:lang w:eastAsia="ru-RU"/>
        </w:rPr>
        <w:t>2. Заявка и прилагаемые к ней документы не подлежат заполнению карандашом, не должны иметь повреждения, не позволяющие однозначно истолковать их содержание.</w:t>
      </w:r>
    </w:p>
    <w:p w:rsidR="00233D53" w:rsidRPr="008B38F9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38F9">
        <w:rPr>
          <w:rFonts w:ascii="Times New Roman" w:eastAsia="Times New Roman" w:hAnsi="Times New Roman" w:cs="Times New Roman"/>
          <w:sz w:val="16"/>
          <w:szCs w:val="16"/>
          <w:lang w:eastAsia="ru-RU"/>
        </w:rPr>
        <w:t>3. Заявка и прилагаемые к ней документы не должны содержать подчистки либо приписки, зачеркнутые слова и иные, не оговоренные в них исправления.</w:t>
      </w:r>
    </w:p>
    <w:p w:rsidR="00233D53" w:rsidRPr="008B38F9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38F9">
        <w:rPr>
          <w:rFonts w:ascii="Times New Roman" w:eastAsia="Times New Roman" w:hAnsi="Times New Roman" w:cs="Times New Roman"/>
          <w:sz w:val="16"/>
          <w:szCs w:val="16"/>
          <w:lang w:eastAsia="ru-RU"/>
        </w:rPr>
        <w:t>4. В случае подачи заявки и прилагаемых к ней документов в форме электронных документов указанные документы должны быть пригодными для восприятия с использованием электронных вычислительных машин, а также для передачи по информационно - телекоммуникационным сетям или обработки в информационных системах.</w:t>
      </w:r>
    </w:p>
    <w:p w:rsidR="00233D53" w:rsidRPr="008B38F9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38F9">
        <w:rPr>
          <w:rFonts w:ascii="Times New Roman" w:eastAsia="Times New Roman" w:hAnsi="Times New Roman" w:cs="Times New Roman"/>
          <w:sz w:val="16"/>
          <w:szCs w:val="16"/>
          <w:lang w:eastAsia="ru-RU"/>
        </w:rPr>
        <w:t>5. При отсутствии данных для внесения в какую-либо графу и (или) строку заявки необходимо в указанной графе и (или) строке проставить слово "нет".</w:t>
      </w:r>
    </w:p>
    <w:p w:rsidR="00233D53" w:rsidRPr="008B38F9" w:rsidRDefault="00233D53" w:rsidP="00A066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38F9">
        <w:rPr>
          <w:rFonts w:ascii="Times New Roman" w:eastAsia="Times New Roman" w:hAnsi="Times New Roman" w:cs="Times New Roman"/>
          <w:sz w:val="16"/>
          <w:szCs w:val="16"/>
          <w:lang w:eastAsia="ru-RU"/>
        </w:rPr>
        <w:t>6. В заявке указываются только виды водных биоресурсов, обитающих в пресноводных водных объектах, за исключением анадромных, катадромных и трансграничных видов рыб.</w:t>
      </w:r>
    </w:p>
    <w:p w:rsidR="00D2653C" w:rsidRPr="008B38F9" w:rsidRDefault="00233D53" w:rsidP="00A066EC">
      <w:pPr>
        <w:autoSpaceDE w:val="0"/>
        <w:autoSpaceDN w:val="0"/>
        <w:spacing w:after="0" w:line="240" w:lineRule="auto"/>
        <w:jc w:val="both"/>
        <w:rPr>
          <w:sz w:val="16"/>
          <w:szCs w:val="16"/>
        </w:rPr>
      </w:pPr>
      <w:r w:rsidRPr="008B38F9">
        <w:rPr>
          <w:rFonts w:ascii="Times New Roman" w:eastAsia="Times New Roman" w:hAnsi="Times New Roman" w:cs="Times New Roman"/>
          <w:sz w:val="16"/>
          <w:szCs w:val="16"/>
          <w:lang w:eastAsia="ru-RU"/>
        </w:rPr>
        <w:t>7. В графе 3 таблицы пункта 4 заявки указывается объем добычи (вылова) водных биоресурсов по их видам, заявляемый лицом, относящимся к малочисленным народам, либо общиной малочисленных народов от имени всех действующих членов этой общины.</w:t>
      </w:r>
    </w:p>
    <w:sectPr w:rsidR="00D2653C" w:rsidRPr="008B38F9" w:rsidSect="00F14BED">
      <w:headerReference w:type="even" r:id="rId8"/>
      <w:headerReference w:type="default" r:id="rId9"/>
      <w:headerReference w:type="first" r:id="rId10"/>
      <w:pgSz w:w="11906" w:h="16838"/>
      <w:pgMar w:top="426" w:right="566" w:bottom="568" w:left="1418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65" w:rsidRDefault="007A0265" w:rsidP="00F01225">
      <w:pPr>
        <w:spacing w:after="0" w:line="240" w:lineRule="auto"/>
      </w:pPr>
      <w:r>
        <w:separator/>
      </w:r>
    </w:p>
  </w:endnote>
  <w:endnote w:type="continuationSeparator" w:id="0">
    <w:p w:rsidR="007A0265" w:rsidRDefault="007A0265" w:rsidP="00F0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65" w:rsidRDefault="007A0265" w:rsidP="00F01225">
      <w:pPr>
        <w:spacing w:after="0" w:line="240" w:lineRule="auto"/>
      </w:pPr>
      <w:r>
        <w:separator/>
      </w:r>
    </w:p>
  </w:footnote>
  <w:footnote w:type="continuationSeparator" w:id="0">
    <w:p w:rsidR="007A0265" w:rsidRDefault="007A0265" w:rsidP="00F0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25" w:rsidRDefault="00F0122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33697" o:spid="_x0000_s2051" type="#_x0000_t136" style="position:absolute;margin-left:0;margin-top:0;width:489.6pt;height:209.8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25" w:rsidRDefault="00F0122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33698" o:spid="_x0000_s2052" type="#_x0000_t136" style="position:absolute;margin-left:0;margin-top:0;width:489.6pt;height:209.8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ОБРАЗЕЦ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25" w:rsidRDefault="00F0122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33696" o:spid="_x0000_s2050" type="#_x0000_t136" style="position:absolute;margin-left:0;margin-top:0;width:489.6pt;height:209.8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A4126"/>
    <w:multiLevelType w:val="hybridMultilevel"/>
    <w:tmpl w:val="92F066D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67538"/>
    <w:multiLevelType w:val="hybridMultilevel"/>
    <w:tmpl w:val="680C1C28"/>
    <w:lvl w:ilvl="0" w:tplc="8D98953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3"/>
    <w:rsid w:val="00000E4A"/>
    <w:rsid w:val="000362AE"/>
    <w:rsid w:val="00037828"/>
    <w:rsid w:val="00052BE8"/>
    <w:rsid w:val="000D7BF3"/>
    <w:rsid w:val="001151F2"/>
    <w:rsid w:val="001168AD"/>
    <w:rsid w:val="00171952"/>
    <w:rsid w:val="00233D53"/>
    <w:rsid w:val="00237F1B"/>
    <w:rsid w:val="0027402C"/>
    <w:rsid w:val="002A52CB"/>
    <w:rsid w:val="002A5D93"/>
    <w:rsid w:val="002E5805"/>
    <w:rsid w:val="002F7B57"/>
    <w:rsid w:val="003516C6"/>
    <w:rsid w:val="00386043"/>
    <w:rsid w:val="003A238D"/>
    <w:rsid w:val="00447A8F"/>
    <w:rsid w:val="004C529E"/>
    <w:rsid w:val="004D75B9"/>
    <w:rsid w:val="00511742"/>
    <w:rsid w:val="005319E6"/>
    <w:rsid w:val="005357A2"/>
    <w:rsid w:val="0053729A"/>
    <w:rsid w:val="0057160C"/>
    <w:rsid w:val="005A2C40"/>
    <w:rsid w:val="006833D6"/>
    <w:rsid w:val="006835CF"/>
    <w:rsid w:val="00697043"/>
    <w:rsid w:val="0070045A"/>
    <w:rsid w:val="007A0265"/>
    <w:rsid w:val="007B7632"/>
    <w:rsid w:val="008A3594"/>
    <w:rsid w:val="008B38F9"/>
    <w:rsid w:val="008D419B"/>
    <w:rsid w:val="008E645D"/>
    <w:rsid w:val="008F4D3C"/>
    <w:rsid w:val="00907B79"/>
    <w:rsid w:val="009B186A"/>
    <w:rsid w:val="009D5FE3"/>
    <w:rsid w:val="009E5AD0"/>
    <w:rsid w:val="00A00D5E"/>
    <w:rsid w:val="00A021C7"/>
    <w:rsid w:val="00A066EC"/>
    <w:rsid w:val="00B85C0E"/>
    <w:rsid w:val="00B900B1"/>
    <w:rsid w:val="00BB0681"/>
    <w:rsid w:val="00BD3874"/>
    <w:rsid w:val="00BF7F27"/>
    <w:rsid w:val="00C54CBD"/>
    <w:rsid w:val="00C738DE"/>
    <w:rsid w:val="00C928B1"/>
    <w:rsid w:val="00D0422A"/>
    <w:rsid w:val="00D2653C"/>
    <w:rsid w:val="00D618BA"/>
    <w:rsid w:val="00D61E3C"/>
    <w:rsid w:val="00D71227"/>
    <w:rsid w:val="00DA77F6"/>
    <w:rsid w:val="00E308EF"/>
    <w:rsid w:val="00E811EC"/>
    <w:rsid w:val="00EF645A"/>
    <w:rsid w:val="00F01225"/>
    <w:rsid w:val="00F14BED"/>
    <w:rsid w:val="00F8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EC8BA9F-7D8D-4701-B027-54591D4A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19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225"/>
  </w:style>
  <w:style w:type="paragraph" w:styleId="a7">
    <w:name w:val="footer"/>
    <w:basedOn w:val="a"/>
    <w:link w:val="a8"/>
    <w:uiPriority w:val="99"/>
    <w:unhideWhenUsed/>
    <w:rsid w:val="00F0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F017-ACE6-40AF-AC14-3BA2DCFF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ев Сергей Иванович</dc:creator>
  <cp:keywords/>
  <dc:description/>
  <cp:lastModifiedBy>Гашев Сергей Иванович</cp:lastModifiedBy>
  <cp:revision>2</cp:revision>
  <cp:lastPrinted>2019-08-06T13:00:00Z</cp:lastPrinted>
  <dcterms:created xsi:type="dcterms:W3CDTF">2019-08-06T13:02:00Z</dcterms:created>
  <dcterms:modified xsi:type="dcterms:W3CDTF">2019-08-06T13:02:00Z</dcterms:modified>
</cp:coreProperties>
</file>